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456773F" w:rsidR="0022631D" w:rsidRPr="00677F65" w:rsidRDefault="006E21A5" w:rsidP="00677F65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պաշտպանության նախարարությունը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Հ ք. Երևան, Բագրևանդ 5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5246D2" w:rsidRPr="005246D2">
        <w:rPr>
          <w:rFonts w:ascii="GHEA Grapalat" w:eastAsia="Times New Roman" w:hAnsi="GHEA Grapalat" w:cs="Sylfaen"/>
          <w:color w:val="FF0000"/>
          <w:sz w:val="18"/>
          <w:szCs w:val="18"/>
          <w:lang w:val="af-ZA" w:eastAsia="ru-RU"/>
        </w:rPr>
        <w:t>Ատամնաբուժական աշխատանքային կայան</w:t>
      </w: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7E627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F4605A" w:rsidRPr="00677F65">
        <w:rPr>
          <w:rFonts w:ascii="GHEA Grapalat" w:eastAsia="Times New Roman" w:hAnsi="GHEA Grapalat" w:cs="Sylfaen"/>
          <w:color w:val="FF0000"/>
          <w:sz w:val="18"/>
          <w:szCs w:val="18"/>
          <w:lang w:val="af-ZA" w:eastAsia="ru-RU"/>
        </w:rPr>
        <w:t>ՀՀ ՊՆ-ԳՀԱՊՁԲ-</w:t>
      </w:r>
      <w:r w:rsidR="003D4AC2">
        <w:rPr>
          <w:rFonts w:ascii="GHEA Grapalat" w:eastAsia="Times New Roman" w:hAnsi="GHEA Grapalat" w:cs="Sylfaen"/>
          <w:color w:val="FF0000"/>
          <w:sz w:val="18"/>
          <w:szCs w:val="18"/>
          <w:lang w:val="af-ZA" w:eastAsia="ru-RU"/>
        </w:rPr>
        <w:t>22-9/38</w:t>
      </w:r>
      <w:r w:rsidR="00F4605A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F4605A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1"/>
        <w:gridCol w:w="449"/>
        <w:gridCol w:w="547"/>
        <w:gridCol w:w="267"/>
        <w:gridCol w:w="441"/>
        <w:gridCol w:w="192"/>
        <w:gridCol w:w="270"/>
        <w:gridCol w:w="358"/>
        <w:gridCol w:w="269"/>
        <w:gridCol w:w="117"/>
        <w:gridCol w:w="66"/>
        <w:gridCol w:w="720"/>
        <w:gridCol w:w="900"/>
        <w:gridCol w:w="270"/>
        <w:gridCol w:w="263"/>
        <w:gridCol w:w="367"/>
        <w:gridCol w:w="180"/>
        <w:gridCol w:w="135"/>
        <w:gridCol w:w="225"/>
        <w:gridCol w:w="86"/>
        <w:gridCol w:w="198"/>
        <w:gridCol w:w="792"/>
        <w:gridCol w:w="814"/>
        <w:gridCol w:w="9"/>
        <w:gridCol w:w="171"/>
        <w:gridCol w:w="626"/>
        <w:gridCol w:w="94"/>
        <w:gridCol w:w="1402"/>
      </w:tblGrid>
      <w:tr w:rsidR="0022631D" w:rsidRPr="0022631D" w14:paraId="3BCB0F4A" w14:textId="77777777" w:rsidTr="007E6279">
        <w:trPr>
          <w:trHeight w:val="146"/>
        </w:trPr>
        <w:tc>
          <w:tcPr>
            <w:tcW w:w="533" w:type="dxa"/>
            <w:shd w:val="clear" w:color="auto" w:fill="auto"/>
            <w:vAlign w:val="center"/>
          </w:tcPr>
          <w:p w14:paraId="5FD69F2F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679" w:type="dxa"/>
            <w:gridSpan w:val="28"/>
            <w:shd w:val="clear" w:color="auto" w:fill="auto"/>
            <w:vAlign w:val="center"/>
          </w:tcPr>
          <w:p w14:paraId="47A5B985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CF60D0">
        <w:trPr>
          <w:trHeight w:val="11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781659E7" w14:textId="550B8A14" w:rsidR="0022631D" w:rsidRPr="00F4605A" w:rsidRDefault="00AF4C5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/Հ</w:t>
            </w:r>
          </w:p>
        </w:tc>
        <w:tc>
          <w:tcPr>
            <w:tcW w:w="1714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4605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59F68B85" w14:textId="3CC517B1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2535C49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3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02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F4605A" w:rsidRDefault="0022631D" w:rsidP="003A64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CF60D0">
        <w:trPr>
          <w:trHeight w:val="175"/>
        </w:trPr>
        <w:tc>
          <w:tcPr>
            <w:tcW w:w="533" w:type="dxa"/>
            <w:vMerge/>
            <w:shd w:val="clear" w:color="auto" w:fill="auto"/>
            <w:vAlign w:val="center"/>
          </w:tcPr>
          <w:p w14:paraId="6E1FBC69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74821C4" w14:textId="31D80425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421A9" w14:textId="77777777" w:rsidR="0022631D" w:rsidRPr="00F4605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01CC38D9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30" w:type="dxa"/>
            <w:gridSpan w:val="7"/>
            <w:vMerge/>
            <w:shd w:val="clear" w:color="auto" w:fill="auto"/>
          </w:tcPr>
          <w:p w14:paraId="12AD9841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5"/>
            <w:vMerge/>
            <w:shd w:val="clear" w:color="auto" w:fill="auto"/>
          </w:tcPr>
          <w:p w14:paraId="28B6AAAB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F60D0">
        <w:trPr>
          <w:trHeight w:val="275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723C101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CA7365" w:rsidRPr="0022631D" w14:paraId="6CB0AC86" w14:textId="77777777" w:rsidTr="00CF60D0">
        <w:trPr>
          <w:trHeight w:val="20"/>
        </w:trPr>
        <w:tc>
          <w:tcPr>
            <w:tcW w:w="533" w:type="dxa"/>
            <w:shd w:val="clear" w:color="auto" w:fill="auto"/>
            <w:vAlign w:val="center"/>
          </w:tcPr>
          <w:p w14:paraId="62F33415" w14:textId="797AE699" w:rsidR="00CA7365" w:rsidRPr="007E6279" w:rsidRDefault="00CA7365" w:rsidP="00CA73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7E6279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862924" w:rsidR="00CA7365" w:rsidRPr="007E6279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703558">
              <w:rPr>
                <w:rFonts w:ascii="GHEA Grapalat" w:hAnsi="GHEA Grapalat"/>
                <w:sz w:val="12"/>
                <w:szCs w:val="12"/>
              </w:rPr>
              <w:t>Ատամնաբուժական աշխատանքային կայան</w:t>
            </w:r>
          </w:p>
        </w:tc>
        <w:tc>
          <w:tcPr>
            <w:tcW w:w="6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E572B2" w:rsidR="00CA7365" w:rsidRPr="007E6279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3558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1100DB" w:rsidR="00CA7365" w:rsidRPr="007E6279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6EDA958" w:rsidR="00CA7365" w:rsidRPr="007E6279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E6A883" w:rsidR="00CA7365" w:rsidRPr="007C3F49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sz w:val="12"/>
                <w:szCs w:val="12"/>
              </w:rPr>
              <w:t>26,800,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737F49A" w:rsidR="00CA7365" w:rsidRPr="007E6279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sz w:val="12"/>
                <w:szCs w:val="12"/>
              </w:rPr>
              <w:t>26,800,000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98DD92C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 xml:space="preserve">Ստոմատոլոգիական համասարքը նախատեսված է ստոմատոլոգիական կաբինետում թերապևտիկ և վիրաբուժական միջամտություններ իրականացնելու համար: </w:t>
            </w:r>
          </w:p>
          <w:p w14:paraId="01D14D92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Համասարքը պետք է ներառի`</w:t>
            </w:r>
          </w:p>
          <w:p w14:paraId="559992AF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էլեկտրակառավարվող բազկաթոռ պացիենտի համար,</w:t>
            </w:r>
          </w:p>
          <w:p w14:paraId="7F9D29B3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Լույսը` LED (լուսադիոդային), աշխատանքային դաշտի լուսավորման համար</w:t>
            </w:r>
          </w:p>
          <w:p w14:paraId="4B55BEF9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 xml:space="preserve">- Բոռ մեքենա (հիդրոբլոկ), </w:t>
            </w:r>
          </w:p>
          <w:p w14:paraId="338C358B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 xml:space="preserve">- Ծայրակալների համար նախատեսված Մ4 ելքերի առկայություն, </w:t>
            </w:r>
          </w:p>
          <w:p w14:paraId="24EEDC3B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Փոշեկուլի և թքածծիչի առկայություն,</w:t>
            </w:r>
          </w:p>
          <w:p w14:paraId="7A8388E4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Կոմպրեսոր առնվազն 30լ, արտադրողականությունը` առնվազն 110լ/րոպե,</w:t>
            </w:r>
          </w:p>
          <w:p w14:paraId="1013593A" w14:textId="23277B48" w:rsidR="00CA7365" w:rsidRPr="003F0EAB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Շարժական աթոռ բժշկի համար:</w:t>
            </w:r>
          </w:p>
        </w:tc>
        <w:tc>
          <w:tcPr>
            <w:tcW w:w="2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EC598B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 xml:space="preserve">Ստոմատոլոգիական համասարքը նախատեսված է ստոմատոլոգիական կաբինետում թերապևտիկ և վիրաբուժական միջամտություններ իրականացնելու համար: </w:t>
            </w:r>
          </w:p>
          <w:p w14:paraId="21341C5D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Համասարքը ներառում է`</w:t>
            </w:r>
          </w:p>
          <w:p w14:paraId="6730E0B8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էլեկտրակառավարվող բազկաթոռ պացիենտի համար,</w:t>
            </w:r>
          </w:p>
          <w:p w14:paraId="5929D0E1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Լույսը` LED (լուսադիոդային), աշխատանքային դաշտի լուսավորման համար</w:t>
            </w:r>
          </w:p>
          <w:p w14:paraId="343F2001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 xml:space="preserve">- Բոռ մեքենա (հիդրոբլոկ), </w:t>
            </w:r>
          </w:p>
          <w:p w14:paraId="74BB9F27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 xml:space="preserve">- Ծայրակալների համար նախատեսված Մ4 ելքերի առկայություն, </w:t>
            </w:r>
          </w:p>
          <w:p w14:paraId="5CD57E5F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Փոշեկուլի և թքածծիչի առկայություն,</w:t>
            </w:r>
          </w:p>
          <w:p w14:paraId="055DEF3D" w14:textId="77777777" w:rsidR="00CA7365" w:rsidRPr="00BC0514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Կոմպրեսոր առնվազն 30լ, արտադրողականությունը` առնվազն 110լ/րոպե,</w:t>
            </w:r>
          </w:p>
          <w:p w14:paraId="5152B32D" w14:textId="7FAF99C6" w:rsidR="00CA7365" w:rsidRPr="007E6279" w:rsidRDefault="00CA7365" w:rsidP="00CA7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C0514">
              <w:rPr>
                <w:rFonts w:ascii="GHEA Grapalat" w:hAnsi="GHEA Grapalat"/>
                <w:sz w:val="12"/>
                <w:szCs w:val="12"/>
              </w:rPr>
              <w:t>- Շարժական աթոռ բժշկի համար: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5915" w:rsidRPr="00BC0514" w14:paraId="24C3B0CB" w14:textId="77777777" w:rsidTr="007E6279">
        <w:trPr>
          <w:trHeight w:val="137"/>
        </w:trPr>
        <w:tc>
          <w:tcPr>
            <w:tcW w:w="26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իրառված գ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նման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ընթացակարգ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ը և դրա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ընտրության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85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05BDD23" w:rsidR="00135915" w:rsidRPr="00135915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2"/>
                <w:lang w:val="af-ZA"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  <w:lang w:val="af-ZA"/>
              </w:rPr>
              <w:t xml:space="preserve">   Ք</w:t>
            </w:r>
            <w:r w:rsidRPr="00135915">
              <w:rPr>
                <w:rFonts w:ascii="GHEA Grapalat" w:hAnsi="GHEA Grapalat"/>
                <w:sz w:val="12"/>
                <w:szCs w:val="12"/>
                <w:lang w:val="hy-AM"/>
              </w:rPr>
              <w:t>անի որ ՀՀ ՊՆ կարիքների համար նշված ապրանքի(ների) պլանավորված</w:t>
            </w:r>
            <w:r w:rsidRPr="0013591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35915">
              <w:rPr>
                <w:rFonts w:ascii="GHEA Grapalat" w:hAnsi="GHEA Grapalat"/>
                <w:sz w:val="12"/>
                <w:szCs w:val="12"/>
                <w:lang w:val="hy-AM"/>
              </w:rPr>
              <w:t>գնման գինը չի գերազանցում գնումների բազային միավորի յոթանասունապատիկը, ուստի գնումների մասին ՀՀ օրենսդրության պահանջների համաձայն գնումն իրականացվել է գնանշման հարցման միջոցով։</w:t>
            </w:r>
          </w:p>
        </w:tc>
      </w:tr>
      <w:tr w:rsidR="00135915" w:rsidRPr="00BC0514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35915" w:rsidRPr="00135915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</w:p>
        </w:tc>
      </w:tr>
      <w:tr w:rsidR="00135915" w:rsidRPr="0022631D" w14:paraId="681596E8" w14:textId="77777777" w:rsidTr="007E62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0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r w:rsidRPr="00713EB8"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րապարակելու</w:t>
            </w:r>
            <w:r w:rsidRPr="00713EB8"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8F7300" w:rsidR="00135915" w:rsidRPr="00AF4C51" w:rsidRDefault="00F04586" w:rsidP="00EA14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9</w:t>
            </w:r>
            <w:r w:rsidR="00EA141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7</w:t>
            </w:r>
            <w:r w:rsidR="00EA141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2թ.</w:t>
            </w:r>
          </w:p>
        </w:tc>
      </w:tr>
      <w:tr w:rsidR="00135915" w:rsidRPr="0022631D" w14:paraId="199F948A" w14:textId="77777777" w:rsidTr="00CF6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8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90FB5A3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րավերում</w:t>
            </w:r>
            <w:r w:rsidRPr="00AF4C51"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 xml:space="preserve"> 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կատարված</w:t>
            </w:r>
            <w:r w:rsidRPr="00AF4C51"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 xml:space="preserve"> 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փոփոխություններ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6EE9B008" w14:textId="77777777" w:rsidTr="00CF6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8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13FE412E" w14:textId="77777777" w:rsidTr="00CF6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8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35915" w:rsidRPr="0022631D" w14:paraId="321D26CF" w14:textId="77777777" w:rsidTr="00CF6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8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F26C327" w:rsidR="00135915" w:rsidRPr="00AF4C51" w:rsidRDefault="00135915" w:rsidP="00EA14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D1978D3" w:rsidR="00135915" w:rsidRPr="00AF4C51" w:rsidRDefault="00135915" w:rsidP="00EA14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68E691E2" w14:textId="77777777" w:rsidTr="00CF6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8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10DC4861" w14:textId="77777777" w:rsidTr="007E6279">
        <w:trPr>
          <w:trHeight w:val="20"/>
        </w:trPr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4" w:type="dxa"/>
            <w:gridSpan w:val="20"/>
            <w:shd w:val="clear" w:color="auto" w:fill="auto"/>
            <w:vAlign w:val="center"/>
          </w:tcPr>
          <w:p w14:paraId="1FD38684" w14:textId="21C4690B" w:rsidR="00EA1416" w:rsidRPr="00AF4C51" w:rsidRDefault="00135915" w:rsidP="00D54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/ՀՀ դրամ</w:t>
            </w:r>
            <w:r w:rsidR="00EA141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 w:rsidR="00D54BA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 w:rsidR="00EA141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Ներկայացված է կից </w:t>
            </w:r>
            <w:r w:rsidR="00EA1416" w:rsidRPr="00EA14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վելված 2</w:t>
            </w:r>
          </w:p>
        </w:tc>
      </w:tr>
      <w:tr w:rsidR="00135915" w:rsidRPr="0022631D" w14:paraId="3FD00E3A" w14:textId="77777777" w:rsidTr="00EB4E92">
        <w:trPr>
          <w:trHeight w:val="20"/>
        </w:trPr>
        <w:tc>
          <w:tcPr>
            <w:tcW w:w="1433" w:type="dxa"/>
            <w:gridSpan w:val="3"/>
            <w:vMerge/>
            <w:shd w:val="clear" w:color="auto" w:fill="auto"/>
            <w:vAlign w:val="center"/>
          </w:tcPr>
          <w:p w14:paraId="67E5DBFB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5" w:type="dxa"/>
            <w:gridSpan w:val="6"/>
            <w:vMerge/>
            <w:shd w:val="clear" w:color="auto" w:fill="auto"/>
            <w:vAlign w:val="center"/>
          </w:tcPr>
          <w:p w14:paraId="7835142E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8"/>
            <w:shd w:val="clear" w:color="auto" w:fill="auto"/>
            <w:vAlign w:val="center"/>
          </w:tcPr>
          <w:p w14:paraId="27542D69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39" w:type="dxa"/>
            <w:gridSpan w:val="8"/>
            <w:shd w:val="clear" w:color="auto" w:fill="auto"/>
            <w:vAlign w:val="center"/>
          </w:tcPr>
          <w:p w14:paraId="635EE2FE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3" w:type="dxa"/>
            <w:gridSpan w:val="4"/>
            <w:shd w:val="clear" w:color="auto" w:fill="auto"/>
            <w:vAlign w:val="center"/>
          </w:tcPr>
          <w:p w14:paraId="4A371FE9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</w:p>
        </w:tc>
      </w:tr>
      <w:tr w:rsidR="00135915" w:rsidRPr="0022631D" w14:paraId="4DA511EC" w14:textId="77777777" w:rsidTr="007E6279">
        <w:trPr>
          <w:trHeight w:val="83"/>
        </w:trPr>
        <w:tc>
          <w:tcPr>
            <w:tcW w:w="1433" w:type="dxa"/>
            <w:gridSpan w:val="3"/>
            <w:shd w:val="clear" w:color="auto" w:fill="auto"/>
            <w:vAlign w:val="center"/>
          </w:tcPr>
          <w:p w14:paraId="5DBE5B3F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9" w:type="dxa"/>
            <w:gridSpan w:val="26"/>
            <w:shd w:val="clear" w:color="auto" w:fill="auto"/>
            <w:vAlign w:val="center"/>
          </w:tcPr>
          <w:p w14:paraId="6ABF72D4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5246D2" w:rsidRPr="0022631D" w14:paraId="50825522" w14:textId="77777777" w:rsidTr="0002737E">
        <w:trPr>
          <w:trHeight w:val="83"/>
        </w:trPr>
        <w:tc>
          <w:tcPr>
            <w:tcW w:w="1433" w:type="dxa"/>
            <w:gridSpan w:val="3"/>
            <w:shd w:val="clear" w:color="auto" w:fill="auto"/>
            <w:vAlign w:val="center"/>
          </w:tcPr>
          <w:p w14:paraId="50AD5B95" w14:textId="77777777" w:rsidR="005246D2" w:rsidRPr="00AF4C51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5" w:type="dxa"/>
            <w:gridSpan w:val="6"/>
            <w:shd w:val="clear" w:color="auto" w:fill="auto"/>
          </w:tcPr>
          <w:p w14:paraId="259F3C98" w14:textId="0BF283BC" w:rsidR="005246D2" w:rsidRPr="005246D2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«Մեդէքսպերտ» ՍՊԸ</w:t>
            </w:r>
          </w:p>
        </w:tc>
        <w:tc>
          <w:tcPr>
            <w:tcW w:w="2972" w:type="dxa"/>
            <w:gridSpan w:val="8"/>
            <w:shd w:val="clear" w:color="auto" w:fill="auto"/>
          </w:tcPr>
          <w:p w14:paraId="1D867224" w14:textId="0AABF6B2" w:rsidR="005246D2" w:rsidRPr="005246D2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12,400,000</w:t>
            </w:r>
          </w:p>
        </w:tc>
        <w:tc>
          <w:tcPr>
            <w:tcW w:w="2439" w:type="dxa"/>
            <w:gridSpan w:val="8"/>
            <w:shd w:val="clear" w:color="auto" w:fill="auto"/>
            <w:vAlign w:val="center"/>
          </w:tcPr>
          <w:p w14:paraId="22B8A853" w14:textId="18F83CCC" w:rsidR="005246D2" w:rsidRPr="00AF4C51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3" w:type="dxa"/>
            <w:gridSpan w:val="4"/>
            <w:shd w:val="clear" w:color="auto" w:fill="auto"/>
          </w:tcPr>
          <w:p w14:paraId="1F59BBB2" w14:textId="0BBCD937" w:rsidR="005246D2" w:rsidRPr="00AF4C51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12,400,000</w:t>
            </w:r>
          </w:p>
        </w:tc>
      </w:tr>
      <w:tr w:rsidR="005246D2" w:rsidRPr="0022631D" w14:paraId="560BE91A" w14:textId="77777777" w:rsidTr="0002737E">
        <w:trPr>
          <w:trHeight w:val="83"/>
        </w:trPr>
        <w:tc>
          <w:tcPr>
            <w:tcW w:w="1433" w:type="dxa"/>
            <w:gridSpan w:val="3"/>
            <w:shd w:val="clear" w:color="auto" w:fill="auto"/>
            <w:vAlign w:val="center"/>
          </w:tcPr>
          <w:p w14:paraId="42D0613E" w14:textId="21FA7BAA" w:rsidR="005246D2" w:rsidRPr="00AF4C51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75" w:type="dxa"/>
            <w:gridSpan w:val="6"/>
            <w:shd w:val="clear" w:color="auto" w:fill="auto"/>
          </w:tcPr>
          <w:p w14:paraId="4F2F5B5E" w14:textId="71B485E8" w:rsidR="005246D2" w:rsidRPr="005246D2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«Էսզեթ Ֆարմա» ՍՊԸ</w:t>
            </w:r>
          </w:p>
        </w:tc>
        <w:tc>
          <w:tcPr>
            <w:tcW w:w="2972" w:type="dxa"/>
            <w:gridSpan w:val="8"/>
            <w:shd w:val="clear" w:color="auto" w:fill="auto"/>
          </w:tcPr>
          <w:p w14:paraId="66D108CD" w14:textId="0223CD81" w:rsidR="005246D2" w:rsidRPr="005246D2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19,500,000</w:t>
            </w:r>
          </w:p>
        </w:tc>
        <w:tc>
          <w:tcPr>
            <w:tcW w:w="2439" w:type="dxa"/>
            <w:gridSpan w:val="8"/>
            <w:shd w:val="clear" w:color="auto" w:fill="auto"/>
            <w:vAlign w:val="center"/>
          </w:tcPr>
          <w:p w14:paraId="7C4B90A3" w14:textId="0641261F" w:rsidR="005246D2" w:rsidRPr="00AF4C51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3" w:type="dxa"/>
            <w:gridSpan w:val="4"/>
            <w:shd w:val="clear" w:color="auto" w:fill="auto"/>
          </w:tcPr>
          <w:p w14:paraId="79F8BA31" w14:textId="66E5CD0C" w:rsidR="005246D2" w:rsidRPr="00AF4C51" w:rsidRDefault="005246D2" w:rsidP="005246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19,500,000</w:t>
            </w:r>
          </w:p>
        </w:tc>
      </w:tr>
      <w:tr w:rsidR="00135915" w:rsidRPr="0022631D" w14:paraId="340D1443" w14:textId="77777777" w:rsidTr="00012170">
        <w:tc>
          <w:tcPr>
            <w:tcW w:w="11212" w:type="dxa"/>
            <w:gridSpan w:val="29"/>
            <w:shd w:val="clear" w:color="auto" w:fill="auto"/>
            <w:vAlign w:val="center"/>
          </w:tcPr>
          <w:p w14:paraId="2C4D7EFA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</w:p>
        </w:tc>
      </w:tr>
      <w:tr w:rsidR="00135915" w:rsidRPr="0022631D" w14:paraId="7697CE01" w14:textId="77777777" w:rsidTr="007E6279">
        <w:tc>
          <w:tcPr>
            <w:tcW w:w="1433" w:type="dxa"/>
            <w:gridSpan w:val="3"/>
            <w:shd w:val="clear" w:color="auto" w:fill="auto"/>
            <w:vAlign w:val="center"/>
          </w:tcPr>
          <w:p w14:paraId="74CF2734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5" w:type="dxa"/>
            <w:gridSpan w:val="6"/>
            <w:shd w:val="clear" w:color="auto" w:fill="auto"/>
            <w:vAlign w:val="center"/>
          </w:tcPr>
          <w:p w14:paraId="4A1FE010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87" w:type="dxa"/>
            <w:gridSpan w:val="10"/>
            <w:shd w:val="clear" w:color="auto" w:fill="auto"/>
            <w:vAlign w:val="center"/>
          </w:tcPr>
          <w:p w14:paraId="10A9C1BD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7604DA02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93" w:type="dxa"/>
            <w:gridSpan w:val="4"/>
            <w:shd w:val="clear" w:color="auto" w:fill="auto"/>
            <w:vAlign w:val="center"/>
          </w:tcPr>
          <w:p w14:paraId="49EF2629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135915" w:rsidRPr="0022631D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5915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35915" w:rsidRPr="0022631D" w14:paraId="552679BF" w14:textId="77777777" w:rsidTr="007E6279"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35915" w:rsidRPr="000A031D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A031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35915" w:rsidRPr="0022631D" w14:paraId="3CA6FABC" w14:textId="77777777" w:rsidTr="000A031D"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35915" w:rsidRPr="0022631D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35915" w:rsidRPr="0039712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highlight w:val="yellow"/>
                <w:lang w:eastAsia="ru-RU"/>
              </w:rPr>
            </w:pP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35915" w:rsidRPr="0022631D" w14:paraId="5E96A1C5" w14:textId="77777777" w:rsidTr="000A031D"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35915" w:rsidRPr="0022631D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522ACAFB" w14:textId="77777777" w:rsidTr="00091401">
        <w:trPr>
          <w:trHeight w:val="144"/>
        </w:trPr>
        <w:tc>
          <w:tcPr>
            <w:tcW w:w="2247" w:type="dxa"/>
            <w:gridSpan w:val="5"/>
            <w:shd w:val="clear" w:color="auto" w:fill="auto"/>
            <w:vAlign w:val="center"/>
          </w:tcPr>
          <w:p w14:paraId="514F7E40" w14:textId="77777777" w:rsidR="00135915" w:rsidRPr="00AF4C51" w:rsidRDefault="00135915" w:rsidP="0013591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5" w:type="dxa"/>
            <w:gridSpan w:val="24"/>
            <w:shd w:val="clear" w:color="auto" w:fill="auto"/>
            <w:vAlign w:val="center"/>
          </w:tcPr>
          <w:p w14:paraId="71AB42B3" w14:textId="77777777" w:rsidR="00135915" w:rsidRPr="00AF4C51" w:rsidRDefault="00135915" w:rsidP="001359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135915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35915" w:rsidRPr="00AF4C51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135915" w:rsidRPr="0022631D" w14:paraId="1515C769" w14:textId="77777777" w:rsidTr="00CF60D0">
        <w:trPr>
          <w:trHeight w:val="346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35915" w:rsidRPr="00AF4C51" w:rsidRDefault="00135915" w:rsidP="001359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A43D915" w:rsidR="00135915" w:rsidRPr="00AF4C51" w:rsidRDefault="00744CC4" w:rsidP="00713E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5</w:t>
            </w:r>
            <w:r w:rsidR="00713EB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713EB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2թ.</w:t>
            </w:r>
          </w:p>
        </w:tc>
      </w:tr>
      <w:tr w:rsidR="00135915" w:rsidRPr="0022631D" w14:paraId="71BEA872" w14:textId="77777777" w:rsidTr="00CF60D0">
        <w:trPr>
          <w:trHeight w:val="92"/>
        </w:trPr>
        <w:tc>
          <w:tcPr>
            <w:tcW w:w="46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35915" w:rsidRPr="00AF4C51" w:rsidRDefault="00135915" w:rsidP="001359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35915" w:rsidRPr="00AF4C51" w:rsidRDefault="00135915" w:rsidP="001359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35915" w:rsidRPr="0022631D" w14:paraId="04C80107" w14:textId="77777777" w:rsidTr="00CF60D0">
        <w:trPr>
          <w:trHeight w:val="92"/>
        </w:trPr>
        <w:tc>
          <w:tcPr>
            <w:tcW w:w="468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35915" w:rsidRPr="00AF4C51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6B9603" w:rsidR="00135915" w:rsidRPr="00AF4C51" w:rsidRDefault="00DE3505" w:rsidP="00713E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6</w:t>
            </w:r>
            <w:r w:rsidR="00713EB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713EB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2թ.</w:t>
            </w:r>
          </w:p>
        </w:tc>
        <w:tc>
          <w:tcPr>
            <w:tcW w:w="3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63B265" w:rsidR="00135915" w:rsidRPr="00AF4C51" w:rsidRDefault="00F71BFF" w:rsidP="00713E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="00395FD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395FD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2թ.</w:t>
            </w:r>
          </w:p>
        </w:tc>
      </w:tr>
      <w:tr w:rsidR="00FB2CBA" w:rsidRPr="0022631D" w14:paraId="2254FA5C" w14:textId="793FBAB1" w:rsidTr="00CF60D0">
        <w:trPr>
          <w:trHeight w:val="344"/>
        </w:trPr>
        <w:tc>
          <w:tcPr>
            <w:tcW w:w="468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FB2CBA" w:rsidRPr="00AF4C51" w:rsidRDefault="00FB2CBA" w:rsidP="001359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3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A0ACB" w14:textId="71986963" w:rsidR="00FB2CBA" w:rsidRPr="00FB2CBA" w:rsidRDefault="00D55461" w:rsidP="00FB2C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="00FB2C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FB2C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2թ.</w:t>
            </w:r>
          </w:p>
        </w:tc>
      </w:tr>
      <w:tr w:rsidR="00135915" w:rsidRPr="0022631D" w14:paraId="3C75DA26" w14:textId="77777777" w:rsidTr="00CF60D0">
        <w:trPr>
          <w:trHeight w:val="344"/>
        </w:trPr>
        <w:tc>
          <w:tcPr>
            <w:tcW w:w="4680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135915" w:rsidRPr="00AF4C51" w:rsidRDefault="00135915" w:rsidP="001359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32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B1B22CF" w:rsidR="00135915" w:rsidRPr="00AF4C51" w:rsidRDefault="00D55461" w:rsidP="00FB2C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</w:t>
            </w:r>
            <w:r w:rsidR="00FB2C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FB2C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2թ.</w:t>
            </w:r>
          </w:p>
        </w:tc>
      </w:tr>
      <w:tr w:rsidR="00135915" w:rsidRPr="0022631D" w14:paraId="0682C6BE" w14:textId="77777777" w:rsidTr="00CF60D0">
        <w:trPr>
          <w:trHeight w:val="344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35915" w:rsidRPr="00AF4C51" w:rsidRDefault="00135915" w:rsidP="001359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8793EB" w:rsidR="00135915" w:rsidRPr="00AF4C51" w:rsidRDefault="000B541B" w:rsidP="00FB2C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</w:t>
            </w:r>
            <w:r w:rsidR="00FB2C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FB2C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2թ.</w:t>
            </w:r>
          </w:p>
        </w:tc>
      </w:tr>
      <w:tr w:rsidR="00135915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135915" w:rsidRPr="0022631D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5915" w:rsidRPr="0022631D" w14:paraId="4E4EA255" w14:textId="77777777" w:rsidTr="00091401"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14:paraId="7AA249E4" w14:textId="05958237" w:rsidR="00135915" w:rsidRPr="008A7A1F" w:rsidRDefault="00171495" w:rsidP="001359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/Հ</w:t>
            </w:r>
          </w:p>
        </w:tc>
        <w:tc>
          <w:tcPr>
            <w:tcW w:w="171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062" w:type="dxa"/>
            <w:gridSpan w:val="21"/>
            <w:shd w:val="clear" w:color="auto" w:fill="auto"/>
            <w:vAlign w:val="center"/>
          </w:tcPr>
          <w:p w14:paraId="0A5086C3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</w:t>
            </w:r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այմանագ</w:t>
            </w:r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րի</w:t>
            </w:r>
          </w:p>
        </w:tc>
      </w:tr>
      <w:tr w:rsidR="0068465D" w:rsidRPr="0022631D" w14:paraId="11F19FA1" w14:textId="77777777" w:rsidTr="0068465D">
        <w:trPr>
          <w:trHeight w:val="20"/>
        </w:trPr>
        <w:tc>
          <w:tcPr>
            <w:tcW w:w="1433" w:type="dxa"/>
            <w:gridSpan w:val="3"/>
            <w:vMerge/>
            <w:shd w:val="clear" w:color="auto" w:fill="auto"/>
            <w:vAlign w:val="center"/>
          </w:tcPr>
          <w:p w14:paraId="39B67943" w14:textId="77777777" w:rsidR="0068465D" w:rsidRPr="008A7A1F" w:rsidRDefault="0068465D" w:rsidP="001359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7" w:type="dxa"/>
            <w:gridSpan w:val="5"/>
            <w:vMerge/>
            <w:shd w:val="clear" w:color="auto" w:fill="auto"/>
            <w:vAlign w:val="center"/>
          </w:tcPr>
          <w:p w14:paraId="2856C5C6" w14:textId="77777777" w:rsidR="0068465D" w:rsidRPr="008A7A1F" w:rsidRDefault="0068465D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465D" w:rsidRPr="008A7A1F" w:rsidRDefault="0068465D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8465D" w:rsidRPr="008A7A1F" w:rsidRDefault="0068465D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5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8465D" w:rsidRPr="008A7A1F" w:rsidRDefault="0068465D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8465D" w:rsidRPr="008A7A1F" w:rsidRDefault="0068465D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16" w:type="dxa"/>
            <w:gridSpan w:val="6"/>
            <w:shd w:val="clear" w:color="auto" w:fill="auto"/>
            <w:vAlign w:val="center"/>
          </w:tcPr>
          <w:p w14:paraId="0911FBB2" w14:textId="4C4FA5E7" w:rsidR="0068465D" w:rsidRPr="008A7A1F" w:rsidRDefault="0068465D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Գինը </w:t>
            </w: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Հ դրամ</w:t>
            </w:r>
          </w:p>
        </w:tc>
      </w:tr>
      <w:tr w:rsidR="00AE74CA" w:rsidRPr="0022631D" w14:paraId="75FDA7D8" w14:textId="77777777" w:rsidTr="00EF027A">
        <w:trPr>
          <w:trHeight w:val="263"/>
        </w:trPr>
        <w:tc>
          <w:tcPr>
            <w:tcW w:w="14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35915" w:rsidRPr="008A7A1F" w:rsidRDefault="00135915" w:rsidP="001359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C6B28B0" w:rsidR="00135915" w:rsidRPr="008A7A1F" w:rsidRDefault="00135915" w:rsidP="001359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</w:p>
        </w:tc>
      </w:tr>
      <w:tr w:rsidR="001332DA" w:rsidRPr="0022631D" w14:paraId="1E28D31D" w14:textId="77777777" w:rsidTr="00EF027A">
        <w:trPr>
          <w:trHeight w:val="146"/>
        </w:trPr>
        <w:tc>
          <w:tcPr>
            <w:tcW w:w="1433" w:type="dxa"/>
            <w:gridSpan w:val="3"/>
            <w:shd w:val="clear" w:color="auto" w:fill="auto"/>
            <w:vAlign w:val="center"/>
          </w:tcPr>
          <w:p w14:paraId="1F1D10DE" w14:textId="0F1358DC" w:rsidR="001332DA" w:rsidRPr="00E351AF" w:rsidRDefault="0068465D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17" w:type="dxa"/>
            <w:gridSpan w:val="5"/>
            <w:shd w:val="clear" w:color="auto" w:fill="auto"/>
            <w:vAlign w:val="center"/>
          </w:tcPr>
          <w:p w14:paraId="391CD0D1" w14:textId="25B203EF" w:rsidR="001332DA" w:rsidRPr="00171495" w:rsidRDefault="00B5374D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5374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Մեդէքսպերտ» ՍՊԸ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2183B64C" w14:textId="6CDD9F8A" w:rsidR="001332DA" w:rsidRPr="00171495" w:rsidRDefault="001332DA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F027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ՀԱՊՁԲ-</w:t>
            </w:r>
            <w:r w:rsidR="003D4AC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2-9/38</w:t>
            </w:r>
            <w:r w:rsidRPr="00EF027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54F54951" w14:textId="2EFFEBE1" w:rsidR="001332DA" w:rsidRPr="00171495" w:rsidRDefault="00650995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</w:t>
            </w:r>
            <w:r w:rsidR="001332DA" w:rsidRPr="0017149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6.2022</w:t>
            </w:r>
            <w:r w:rsidR="001332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56" w:type="dxa"/>
            <w:gridSpan w:val="6"/>
            <w:shd w:val="clear" w:color="auto" w:fill="auto"/>
            <w:vAlign w:val="center"/>
          </w:tcPr>
          <w:p w14:paraId="610A7BBF" w14:textId="161AECE2" w:rsidR="001332DA" w:rsidRPr="00171495" w:rsidRDefault="001332DA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B044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.1</w:t>
            </w:r>
            <w:r w:rsidR="002B26D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 w:rsidRPr="002B044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2թ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A3A27A0" w14:textId="55A64474" w:rsidR="001332DA" w:rsidRPr="00171495" w:rsidRDefault="001332DA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40F0BC7" w14:textId="52F4A294" w:rsidR="001332DA" w:rsidRPr="00171495" w:rsidRDefault="00C31999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12,400,00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043A549" w14:textId="50563979" w:rsidR="001332DA" w:rsidRPr="00171495" w:rsidRDefault="00C31999" w:rsidP="001332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46D2">
              <w:rPr>
                <w:rFonts w:ascii="GHEA Grapalat" w:hAnsi="GHEA Grapalat"/>
                <w:sz w:val="16"/>
                <w:szCs w:val="16"/>
              </w:rPr>
              <w:t>12,400,000</w:t>
            </w:r>
          </w:p>
        </w:tc>
      </w:tr>
      <w:tr w:rsidR="00111132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111132" w:rsidRPr="00E351AF" w:rsidRDefault="00111132" w:rsidP="001111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11132" w:rsidRPr="0022631D" w14:paraId="1F657639" w14:textId="77777777" w:rsidTr="00E63416">
        <w:trPr>
          <w:trHeight w:val="125"/>
        </w:trPr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5B7880F" w:rsidR="00111132" w:rsidRPr="00E351AF" w:rsidRDefault="00111132" w:rsidP="001111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E351AF"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lastRenderedPageBreak/>
              <w:t>Չ/Հ</w:t>
            </w:r>
          </w:p>
        </w:tc>
        <w:tc>
          <w:tcPr>
            <w:tcW w:w="17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11132" w:rsidRPr="00171495" w:rsidRDefault="00111132" w:rsidP="00111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11132" w:rsidRPr="00171495" w:rsidRDefault="00111132" w:rsidP="001111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4B2EC6F4" w:rsidR="00111132" w:rsidRPr="00171495" w:rsidRDefault="00111132" w:rsidP="001111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-փոստ</w:t>
            </w:r>
          </w:p>
        </w:tc>
        <w:tc>
          <w:tcPr>
            <w:tcW w:w="26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11132" w:rsidRPr="00171495" w:rsidRDefault="00111132" w:rsidP="001111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5B6AE39" w:rsidR="00111132" w:rsidRPr="00171495" w:rsidRDefault="00111132" w:rsidP="001111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F027A" w:rsidRPr="00286AC6" w14:paraId="20BC55B9" w14:textId="77777777" w:rsidTr="00E63416">
        <w:trPr>
          <w:trHeight w:val="155"/>
        </w:trPr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314FB8" w:rsidR="00EF027A" w:rsidRPr="00E351AF" w:rsidRDefault="0068465D" w:rsidP="00EF0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6472C61" w:rsidR="00EF027A" w:rsidRPr="00171495" w:rsidRDefault="00B5374D" w:rsidP="00EF0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5374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Մեդէքսպերտ» ՍՊԸ</w:t>
            </w:r>
          </w:p>
        </w:tc>
        <w:tc>
          <w:tcPr>
            <w:tcW w:w="29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784C59F" w:rsidR="00EF027A" w:rsidRPr="00171495" w:rsidRDefault="00C31999" w:rsidP="00EF0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3199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րարատի մարզ, Նոր Խարբերդ, 1փ., 1 նրբ., տ. 31</w:t>
            </w: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EF027A" w:rsidRPr="00171495" w:rsidRDefault="00EF027A" w:rsidP="00EF0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6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584C" w14:textId="77777777" w:rsidR="00C31999" w:rsidRPr="00C31999" w:rsidRDefault="00C31999" w:rsidP="00C319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3199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Ամերիաբանկ» ՓԲԸ</w:t>
            </w:r>
          </w:p>
          <w:p w14:paraId="2D248C13" w14:textId="7B381C45" w:rsidR="00EF027A" w:rsidRPr="00171495" w:rsidRDefault="00C31999" w:rsidP="00C319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3199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/Հ 1570071936320200</w:t>
            </w:r>
          </w:p>
        </w:tc>
        <w:tc>
          <w:tcPr>
            <w:tcW w:w="14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258AE6F" w:rsidR="00EF027A" w:rsidRPr="00171495" w:rsidRDefault="00E20C46" w:rsidP="00EF0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20C4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4229065</w:t>
            </w:r>
          </w:p>
        </w:tc>
      </w:tr>
      <w:tr w:rsidR="00A3179B" w:rsidRPr="00286AC6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A3179B" w:rsidRPr="000B238D" w:rsidRDefault="00A3179B" w:rsidP="00A317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179B" w:rsidRPr="007B66CB" w14:paraId="3863A00B" w14:textId="77777777" w:rsidTr="0025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3179B" w:rsidRPr="00171495" w:rsidRDefault="00A3179B" w:rsidP="00A3179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23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8FB8CF3" w:rsidR="00A3179B" w:rsidRPr="007B66CB" w:rsidRDefault="00A3179B" w:rsidP="00A3179B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A3179B" w:rsidRPr="007B66CB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A3179B" w:rsidRPr="000C36BA" w:rsidRDefault="00A3179B" w:rsidP="00A317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179B" w:rsidRPr="00BC0514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0AD8E25E" w14:textId="2C05089C" w:rsidR="00A3179B" w:rsidRPr="00276322" w:rsidRDefault="00A3179B" w:rsidP="00A317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7632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3823443C" w:rsidR="00A3179B" w:rsidRPr="00714BC0" w:rsidRDefault="00A3179B" w:rsidP="00A317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րավոր պահանջին կից ներկայացվում է՝</w:t>
            </w:r>
          </w:p>
          <w:p w14:paraId="2C74FE58" w14:textId="77777777" w:rsidR="00A3179B" w:rsidRPr="00714BC0" w:rsidRDefault="00A3179B" w:rsidP="00A317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3179B" w:rsidRPr="00714BC0" w:rsidRDefault="00A3179B" w:rsidP="00A317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3179B" w:rsidRPr="00714BC0" w:rsidRDefault="00A3179B" w:rsidP="00A317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BFD7C34" w:rsidR="00A3179B" w:rsidRPr="00714BC0" w:rsidRDefault="00A3179B" w:rsidP="00A317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3179B" w:rsidRPr="00714BC0" w:rsidRDefault="00A3179B" w:rsidP="00A317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3179B" w:rsidRPr="00714BC0" w:rsidRDefault="00A3179B" w:rsidP="00A317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E90F404" w:rsidR="00A3179B" w:rsidRPr="00714BC0" w:rsidRDefault="00A3179B" w:rsidP="00A317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mil.am:</w:t>
            </w:r>
          </w:p>
        </w:tc>
      </w:tr>
      <w:tr w:rsidR="00A3179B" w:rsidRPr="00BC0514" w14:paraId="3CC8B38C" w14:textId="77777777" w:rsidTr="00714BC0">
        <w:trPr>
          <w:trHeight w:val="20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27E950AD" w14:textId="77777777" w:rsidR="00A3179B" w:rsidRPr="0022631D" w:rsidRDefault="00A3179B" w:rsidP="00A317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179B" w:rsidRPr="00BC0514" w14:paraId="5484FA73" w14:textId="77777777" w:rsidTr="00CF60D0">
        <w:trPr>
          <w:trHeight w:val="20"/>
        </w:trPr>
        <w:tc>
          <w:tcPr>
            <w:tcW w:w="558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3179B" w:rsidRPr="000C36BA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3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FC786A2" w14:textId="019DEF86" w:rsidR="00A3179B" w:rsidRPr="00714BC0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Սահմանված կարգով իրականացվել են օրենսդրությամբ նախատեսված հրապարակումները</w:t>
            </w:r>
          </w:p>
        </w:tc>
      </w:tr>
      <w:tr w:rsidR="00A3179B" w:rsidRPr="00BC0514" w14:paraId="5A7FED5D" w14:textId="77777777" w:rsidTr="00714BC0">
        <w:trPr>
          <w:trHeight w:val="20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A3179B" w:rsidRPr="00714BC0" w:rsidRDefault="00A3179B" w:rsidP="00A317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A3179B" w:rsidRPr="00714BC0" w:rsidRDefault="00A3179B" w:rsidP="00A317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3179B" w:rsidRPr="00BC0514" w14:paraId="40B30E88" w14:textId="77777777" w:rsidTr="00CF60D0">
        <w:trPr>
          <w:trHeight w:val="20"/>
        </w:trPr>
        <w:tc>
          <w:tcPr>
            <w:tcW w:w="55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3179B" w:rsidRPr="000C36BA" w:rsidRDefault="00A3179B" w:rsidP="00A317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ընթացի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ու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եպքում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յդ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պակցությամբ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ձեռնարկված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ի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ռոտ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կարագիրը</w:t>
            </w:r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90C5547" w:rsidR="00A3179B" w:rsidRPr="00714BC0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3179B" w:rsidRPr="00BC0514" w14:paraId="541BD7F7" w14:textId="77777777" w:rsidTr="00714BC0">
        <w:trPr>
          <w:trHeight w:val="20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3179B" w:rsidRPr="00714BC0" w:rsidRDefault="00A3179B" w:rsidP="00A317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3179B" w:rsidRPr="00BC0514" w14:paraId="4DE14D25" w14:textId="77777777" w:rsidTr="00CF60D0">
        <w:trPr>
          <w:trHeight w:val="20"/>
        </w:trPr>
        <w:tc>
          <w:tcPr>
            <w:tcW w:w="55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3179B" w:rsidRPr="000C36BA" w:rsidRDefault="00A3179B" w:rsidP="00A317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AE74C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ընթացակարգի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երկայացված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բողոքները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յացված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B39528" w:rsidR="00A3179B" w:rsidRPr="00714BC0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թացակարգի վերաբերյալ բողոք չի ներկայացվել:</w:t>
            </w:r>
          </w:p>
        </w:tc>
      </w:tr>
      <w:tr w:rsidR="00A3179B" w:rsidRPr="00BC0514" w14:paraId="1DAD5D5C" w14:textId="77777777" w:rsidTr="00714BC0">
        <w:trPr>
          <w:trHeight w:val="20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A3179B" w:rsidRPr="000C36BA" w:rsidRDefault="00A3179B" w:rsidP="00A317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A3179B" w:rsidRPr="0022631D" w14:paraId="5F667D89" w14:textId="77777777" w:rsidTr="007E6279">
        <w:trPr>
          <w:trHeight w:val="20"/>
        </w:trPr>
        <w:tc>
          <w:tcPr>
            <w:tcW w:w="37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3179B" w:rsidRPr="000C36BA" w:rsidRDefault="00A3179B" w:rsidP="00A317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4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3179B" w:rsidRPr="0022631D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3179B" w:rsidRPr="0022631D" w14:paraId="406B68D6" w14:textId="77777777" w:rsidTr="00714BC0">
        <w:trPr>
          <w:trHeight w:val="20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A3179B" w:rsidRPr="0022631D" w:rsidRDefault="00A3179B" w:rsidP="00A317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179B" w:rsidRPr="0022631D" w14:paraId="1A2BD291" w14:textId="77777777" w:rsidTr="00714BC0">
        <w:trPr>
          <w:trHeight w:val="2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A3179B" w:rsidRPr="0022631D" w:rsidRDefault="00A3179B" w:rsidP="00A317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179B" w:rsidRPr="0022631D" w14:paraId="002AF1AD" w14:textId="77777777" w:rsidTr="00CF60D0">
        <w:trPr>
          <w:trHeight w:val="47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3179B" w:rsidRPr="0022631D" w:rsidRDefault="00A3179B" w:rsidP="00A317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3179B" w:rsidRPr="0022631D" w:rsidRDefault="00A3179B" w:rsidP="00A317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3179B" w:rsidRPr="0022631D" w:rsidRDefault="00A3179B" w:rsidP="00A317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3179B" w:rsidRPr="0022631D" w14:paraId="6C6C269C" w14:textId="77777777" w:rsidTr="00CF60D0">
        <w:trPr>
          <w:trHeight w:val="47"/>
        </w:trPr>
        <w:tc>
          <w:tcPr>
            <w:tcW w:w="2880" w:type="dxa"/>
            <w:gridSpan w:val="7"/>
            <w:shd w:val="clear" w:color="auto" w:fill="auto"/>
            <w:vAlign w:val="center"/>
          </w:tcPr>
          <w:p w14:paraId="0A862370" w14:textId="6EC24D1A" w:rsidR="00A3179B" w:rsidRPr="0022631D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Վահան Սահակյան</w:t>
            </w:r>
          </w:p>
        </w:tc>
        <w:tc>
          <w:tcPr>
            <w:tcW w:w="4424" w:type="dxa"/>
            <w:gridSpan w:val="15"/>
            <w:shd w:val="clear" w:color="auto" w:fill="auto"/>
            <w:vAlign w:val="center"/>
          </w:tcPr>
          <w:p w14:paraId="570A2BE5" w14:textId="30F0189F" w:rsidR="00A3179B" w:rsidRPr="0022631D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29-44-99</w:t>
            </w:r>
          </w:p>
        </w:tc>
        <w:tc>
          <w:tcPr>
            <w:tcW w:w="3908" w:type="dxa"/>
            <w:gridSpan w:val="7"/>
            <w:shd w:val="clear" w:color="auto" w:fill="auto"/>
            <w:vAlign w:val="center"/>
          </w:tcPr>
          <w:p w14:paraId="3C42DEDA" w14:textId="5B64D75A" w:rsidR="00A3179B" w:rsidRPr="0022631D" w:rsidRDefault="00A3179B" w:rsidP="00A317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v.sahakyan@mil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D54BA3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5C92A" w14:textId="77777777" w:rsidR="001515C3" w:rsidRDefault="001515C3" w:rsidP="0022631D">
      <w:pPr>
        <w:spacing w:before="0" w:after="0"/>
      </w:pPr>
      <w:r>
        <w:separator/>
      </w:r>
    </w:p>
  </w:endnote>
  <w:endnote w:type="continuationSeparator" w:id="0">
    <w:p w14:paraId="0A3FD73E" w14:textId="77777777" w:rsidR="001515C3" w:rsidRDefault="001515C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15AD6" w14:textId="77777777" w:rsidR="001515C3" w:rsidRDefault="001515C3" w:rsidP="0022631D">
      <w:pPr>
        <w:spacing w:before="0" w:after="0"/>
      </w:pPr>
      <w:r>
        <w:separator/>
      </w:r>
    </w:p>
  </w:footnote>
  <w:footnote w:type="continuationSeparator" w:id="0">
    <w:p w14:paraId="3D264997" w14:textId="77777777" w:rsidR="001515C3" w:rsidRDefault="001515C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9B0"/>
    <w:rsid w:val="00012170"/>
    <w:rsid w:val="00044EA8"/>
    <w:rsid w:val="00046CCF"/>
    <w:rsid w:val="00051ECE"/>
    <w:rsid w:val="0007090E"/>
    <w:rsid w:val="00073D66"/>
    <w:rsid w:val="00091401"/>
    <w:rsid w:val="000A031D"/>
    <w:rsid w:val="000B0199"/>
    <w:rsid w:val="000B238D"/>
    <w:rsid w:val="000B541B"/>
    <w:rsid w:val="000C36BA"/>
    <w:rsid w:val="000E4FF1"/>
    <w:rsid w:val="000F376D"/>
    <w:rsid w:val="001021B0"/>
    <w:rsid w:val="00103868"/>
    <w:rsid w:val="0011068D"/>
    <w:rsid w:val="00111132"/>
    <w:rsid w:val="00117767"/>
    <w:rsid w:val="001332DA"/>
    <w:rsid w:val="00135915"/>
    <w:rsid w:val="001515C3"/>
    <w:rsid w:val="001516E7"/>
    <w:rsid w:val="00171495"/>
    <w:rsid w:val="00174BE2"/>
    <w:rsid w:val="0018422F"/>
    <w:rsid w:val="001A0A86"/>
    <w:rsid w:val="001A1999"/>
    <w:rsid w:val="001C1BE1"/>
    <w:rsid w:val="001E0091"/>
    <w:rsid w:val="001E11CD"/>
    <w:rsid w:val="0022631D"/>
    <w:rsid w:val="00254565"/>
    <w:rsid w:val="00270D89"/>
    <w:rsid w:val="00276322"/>
    <w:rsid w:val="00286AC6"/>
    <w:rsid w:val="00295B92"/>
    <w:rsid w:val="002B044D"/>
    <w:rsid w:val="002B26DD"/>
    <w:rsid w:val="002C37D5"/>
    <w:rsid w:val="002D513F"/>
    <w:rsid w:val="002E4E6F"/>
    <w:rsid w:val="002F16CC"/>
    <w:rsid w:val="002F1FEB"/>
    <w:rsid w:val="00371B1D"/>
    <w:rsid w:val="0038125B"/>
    <w:rsid w:val="00393BB5"/>
    <w:rsid w:val="00395FDE"/>
    <w:rsid w:val="00396788"/>
    <w:rsid w:val="00397121"/>
    <w:rsid w:val="003A64E1"/>
    <w:rsid w:val="003B2758"/>
    <w:rsid w:val="003D1AF3"/>
    <w:rsid w:val="003D4AC2"/>
    <w:rsid w:val="003E3D40"/>
    <w:rsid w:val="003E6978"/>
    <w:rsid w:val="003F0EAB"/>
    <w:rsid w:val="00433E3C"/>
    <w:rsid w:val="00440FC8"/>
    <w:rsid w:val="00472069"/>
    <w:rsid w:val="00474C2F"/>
    <w:rsid w:val="004764CD"/>
    <w:rsid w:val="004875E0"/>
    <w:rsid w:val="004C267A"/>
    <w:rsid w:val="004C41A5"/>
    <w:rsid w:val="004D078F"/>
    <w:rsid w:val="004D60E9"/>
    <w:rsid w:val="004E376E"/>
    <w:rsid w:val="00503BCC"/>
    <w:rsid w:val="005246D2"/>
    <w:rsid w:val="00540F66"/>
    <w:rsid w:val="00546023"/>
    <w:rsid w:val="00565050"/>
    <w:rsid w:val="005737F9"/>
    <w:rsid w:val="005850A8"/>
    <w:rsid w:val="0059483A"/>
    <w:rsid w:val="005D5FBD"/>
    <w:rsid w:val="00603C5D"/>
    <w:rsid w:val="00607C9A"/>
    <w:rsid w:val="00646760"/>
    <w:rsid w:val="00650995"/>
    <w:rsid w:val="00677F65"/>
    <w:rsid w:val="0068465D"/>
    <w:rsid w:val="00690ECB"/>
    <w:rsid w:val="00691F4C"/>
    <w:rsid w:val="006A38B4"/>
    <w:rsid w:val="006B2E21"/>
    <w:rsid w:val="006C0266"/>
    <w:rsid w:val="006E0D92"/>
    <w:rsid w:val="006E1A83"/>
    <w:rsid w:val="006E21A5"/>
    <w:rsid w:val="006F2779"/>
    <w:rsid w:val="00703558"/>
    <w:rsid w:val="007060FC"/>
    <w:rsid w:val="00713EB8"/>
    <w:rsid w:val="00714BC0"/>
    <w:rsid w:val="00744CC4"/>
    <w:rsid w:val="00761654"/>
    <w:rsid w:val="007732E7"/>
    <w:rsid w:val="0078682E"/>
    <w:rsid w:val="007B66CB"/>
    <w:rsid w:val="007C3F49"/>
    <w:rsid w:val="007E6279"/>
    <w:rsid w:val="00813CB7"/>
    <w:rsid w:val="0081420B"/>
    <w:rsid w:val="008766DB"/>
    <w:rsid w:val="008A7A1F"/>
    <w:rsid w:val="008C4E62"/>
    <w:rsid w:val="008E493A"/>
    <w:rsid w:val="00951E58"/>
    <w:rsid w:val="00955230"/>
    <w:rsid w:val="009C119A"/>
    <w:rsid w:val="009C5E0F"/>
    <w:rsid w:val="009E75FF"/>
    <w:rsid w:val="00A00383"/>
    <w:rsid w:val="00A23B05"/>
    <w:rsid w:val="00A306F5"/>
    <w:rsid w:val="00A3179B"/>
    <w:rsid w:val="00A31820"/>
    <w:rsid w:val="00A946B8"/>
    <w:rsid w:val="00AA32E4"/>
    <w:rsid w:val="00AD07B9"/>
    <w:rsid w:val="00AD59DC"/>
    <w:rsid w:val="00AE74CA"/>
    <w:rsid w:val="00AF4C51"/>
    <w:rsid w:val="00B02EBD"/>
    <w:rsid w:val="00B43AA3"/>
    <w:rsid w:val="00B5374D"/>
    <w:rsid w:val="00B75762"/>
    <w:rsid w:val="00B91DE2"/>
    <w:rsid w:val="00B94EA2"/>
    <w:rsid w:val="00BA03B0"/>
    <w:rsid w:val="00BB0A93"/>
    <w:rsid w:val="00BC0514"/>
    <w:rsid w:val="00BD3D4E"/>
    <w:rsid w:val="00BF1465"/>
    <w:rsid w:val="00BF4745"/>
    <w:rsid w:val="00C16AB6"/>
    <w:rsid w:val="00C31999"/>
    <w:rsid w:val="00C35E35"/>
    <w:rsid w:val="00C84DF7"/>
    <w:rsid w:val="00C96337"/>
    <w:rsid w:val="00C96BED"/>
    <w:rsid w:val="00CA7365"/>
    <w:rsid w:val="00CB44D2"/>
    <w:rsid w:val="00CC1F23"/>
    <w:rsid w:val="00CF105E"/>
    <w:rsid w:val="00CF1F70"/>
    <w:rsid w:val="00CF60D0"/>
    <w:rsid w:val="00D350DE"/>
    <w:rsid w:val="00D36189"/>
    <w:rsid w:val="00D4186C"/>
    <w:rsid w:val="00D54BA3"/>
    <w:rsid w:val="00D55461"/>
    <w:rsid w:val="00D80C64"/>
    <w:rsid w:val="00DE06F1"/>
    <w:rsid w:val="00DE3505"/>
    <w:rsid w:val="00E20C46"/>
    <w:rsid w:val="00E243EA"/>
    <w:rsid w:val="00E33A25"/>
    <w:rsid w:val="00E351AF"/>
    <w:rsid w:val="00E4188B"/>
    <w:rsid w:val="00E54C4D"/>
    <w:rsid w:val="00E56328"/>
    <w:rsid w:val="00E63416"/>
    <w:rsid w:val="00EA01A2"/>
    <w:rsid w:val="00EA1416"/>
    <w:rsid w:val="00EA568C"/>
    <w:rsid w:val="00EA767F"/>
    <w:rsid w:val="00EB4E92"/>
    <w:rsid w:val="00EB59EE"/>
    <w:rsid w:val="00EC7FB3"/>
    <w:rsid w:val="00EF027A"/>
    <w:rsid w:val="00EF0C52"/>
    <w:rsid w:val="00EF16D0"/>
    <w:rsid w:val="00EF575E"/>
    <w:rsid w:val="00F04586"/>
    <w:rsid w:val="00F10AFE"/>
    <w:rsid w:val="00F31004"/>
    <w:rsid w:val="00F41186"/>
    <w:rsid w:val="00F4605A"/>
    <w:rsid w:val="00F64167"/>
    <w:rsid w:val="00F6673B"/>
    <w:rsid w:val="00F71BFF"/>
    <w:rsid w:val="00F77AAD"/>
    <w:rsid w:val="00F81B58"/>
    <w:rsid w:val="00F845F8"/>
    <w:rsid w:val="00F916C4"/>
    <w:rsid w:val="00FB097B"/>
    <w:rsid w:val="00FB2CB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1C5505B-7470-4AD9-974F-93C01B6F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5</cp:revision>
  <cp:lastPrinted>2021-04-06T07:47:00Z</cp:lastPrinted>
  <dcterms:created xsi:type="dcterms:W3CDTF">2021-06-28T12:08:00Z</dcterms:created>
  <dcterms:modified xsi:type="dcterms:W3CDTF">2022-08-22T15:09:00Z</dcterms:modified>
</cp:coreProperties>
</file>